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0013E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91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  <w:bookmarkStart w:id="2" w:name="_GoBack"/>
            <w:bookmarkEnd w:id="2"/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AgregarEq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Equipo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ConsularEquipo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Consultar_Equip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0013E1">
        <w:trPr>
          <w:cantSplit/>
          <w:trHeight w:val="327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Equipo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013E1">
              <w:rPr>
                <w:rFonts w:ascii="Arial" w:hAnsi="Arial" w:cs="Arial"/>
                <w:sz w:val="20"/>
                <w:szCs w:val="20"/>
              </w:rPr>
              <w:t xml:space="preserve">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AgregarComp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Agregar_Componen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Agregar_Componente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ConsultarComp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Componentes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Componente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Componentes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Componentes.Show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void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BtnInventario_Click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sender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EventArgs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e)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{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Inventario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mConsultar_Inventario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 xml:space="preserve"> = new Inventario();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  <w:r w:rsidRPr="000013E1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0013E1">
              <w:rPr>
                <w:rFonts w:ascii="Arial" w:hAnsi="Arial" w:cs="Arial"/>
                <w:sz w:val="20"/>
                <w:szCs w:val="20"/>
              </w:rPr>
              <w:t>this.Hide</w:t>
            </w:r>
            <w:proofErr w:type="spellEnd"/>
            <w:r w:rsidRPr="000013E1">
              <w:rPr>
                <w:rFonts w:ascii="Arial" w:hAnsi="Arial" w:cs="Arial"/>
                <w:sz w:val="20"/>
                <w:szCs w:val="20"/>
              </w:rPr>
              <w:t>();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5" w:rsidRDefault="00F80135" w:rsidP="003F004F">
      <w:pPr>
        <w:spacing w:after="0" w:line="240" w:lineRule="auto"/>
      </w:pPr>
      <w:r>
        <w:separator/>
      </w:r>
    </w:p>
  </w:endnote>
  <w:endnote w:type="continuationSeparator" w:id="0">
    <w:p w:rsidR="00F80135" w:rsidRDefault="00F8013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91468" w:rsidRPr="00791468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5" w:rsidRDefault="00F80135" w:rsidP="003F004F">
      <w:pPr>
        <w:spacing w:after="0" w:line="240" w:lineRule="auto"/>
      </w:pPr>
      <w:r>
        <w:separator/>
      </w:r>
    </w:p>
  </w:footnote>
  <w:footnote w:type="continuationSeparator" w:id="0">
    <w:p w:rsidR="00F80135" w:rsidRDefault="00F8013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30FA-6F53-481A-B123-8EF0F08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1T16:04:00Z</dcterms:modified>
</cp:coreProperties>
</file>